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49BB" w:rsidRPr="001049BB" w:rsidRDefault="00180704" w:rsidP="001049BB">
      <w:pPr>
        <w:jc w:val="center"/>
        <w:rPr>
          <w:rFonts w:ascii="나눔명조 ExtraBold" w:eastAsia="나눔명조 ExtraBold" w:hAnsi="나눔명조 ExtraBold"/>
          <w:b/>
          <w:sz w:val="40"/>
          <w:szCs w:val="40"/>
          <w:u w:val="single"/>
        </w:rPr>
      </w:pPr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[</w:t>
      </w:r>
      <w:proofErr w:type="spellStart"/>
      <w:r w:rsidR="00E750F8">
        <w:rPr>
          <w:rFonts w:ascii="나눔명조 ExtraBold" w:eastAsia="나눔명조 ExtraBold" w:hAnsi="나눔명조 ExtraBold" w:hint="eastAsia"/>
          <w:b/>
          <w:color w:val="FF0000"/>
          <w:sz w:val="40"/>
          <w:szCs w:val="40"/>
          <w:u w:val="single"/>
        </w:rPr>
        <w:t>프로젝트명</w:t>
      </w:r>
      <w:proofErr w:type="spellEnd"/>
      <w:r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>]</w:t>
      </w:r>
      <w:r w:rsidR="005D66E3">
        <w:rPr>
          <w:rFonts w:ascii="나눔명조 ExtraBold" w:eastAsia="나눔명조 ExtraBold" w:hAnsi="나눔명조 ExtraBold" w:hint="eastAsia"/>
          <w:b/>
          <w:sz w:val="40"/>
          <w:szCs w:val="40"/>
          <w:u w:val="single"/>
        </w:rPr>
        <w:t xml:space="preserve"> 프로토콜 명세서</w:t>
      </w:r>
    </w:p>
    <w:p w:rsidR="001049BB" w:rsidRPr="001049BB" w:rsidRDefault="001049BB" w:rsidP="004234F6">
      <w:pPr>
        <w:jc w:val="left"/>
        <w:rPr>
          <w:rFonts w:ascii="나눔고딕" w:eastAsia="나눔고딕" w:hAnsi="나눔고딕"/>
          <w:b/>
        </w:rPr>
      </w:pPr>
    </w:p>
    <w:p w:rsidR="002C37E7" w:rsidRPr="001049BB" w:rsidRDefault="002C37E7" w:rsidP="004234F6">
      <w:pPr>
        <w:jc w:val="left"/>
        <w:rPr>
          <w:rFonts w:ascii="나눔고딕" w:eastAsia="나눔고딕" w:hAnsi="나눔고딕"/>
          <w:b/>
        </w:rPr>
      </w:pPr>
    </w:p>
    <w:tbl>
      <w:tblPr>
        <w:tblW w:w="14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50"/>
        <w:gridCol w:w="2410"/>
        <w:gridCol w:w="992"/>
        <w:gridCol w:w="2551"/>
        <w:gridCol w:w="2127"/>
        <w:gridCol w:w="5045"/>
      </w:tblGrid>
      <w:tr w:rsidR="00152990" w:rsidRPr="00823EFD" w:rsidTr="00B352E6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Protocol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lient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irection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erver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BD3279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Description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BD3279" w:rsidRPr="00823EFD" w:rsidRDefault="00873FC8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Case</w:t>
            </w:r>
          </w:p>
        </w:tc>
      </w:tr>
      <w:tr w:rsidR="00152990" w:rsidRPr="00823EFD" w:rsidTr="00B352E6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007C43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357E10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0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QUEST_</w:t>
            </w:r>
            <w:r w:rsidR="00924C1F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LOGIN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A50C58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1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1D4B0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로그인</w:t>
            </w:r>
            <w:r w:rsidR="009F74FD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요청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051D5D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QUEST_</w:t>
            </w:r>
            <w:r w:rsidR="002B0D2F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LOGIN</w:t>
            </w:r>
            <w:r w:rsidR="00051D5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|*|</w:t>
            </w:r>
            <w:proofErr w:type="spellStart"/>
            <w:r w:rsidR="00152990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bangry</w:t>
            </w:r>
            <w:proofErr w:type="spellEnd"/>
            <w:r w:rsidR="00051D5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|*|</w:t>
            </w:r>
            <w:r w:rsidR="00152990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111</w:t>
            </w:r>
          </w:p>
        </w:tc>
      </w:tr>
      <w:tr w:rsidR="00152990" w:rsidRPr="00823EFD" w:rsidTr="00CD09EF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716B0D" w:rsidP="006B615A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</w:t>
            </w:r>
            <w:r w:rsidR="00B40ABF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9F74FD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sym w:font="Wingdings 3" w:char="F060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3E408D" w:rsidP="00DB2FE1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SPONSE_</w:t>
            </w:r>
            <w:r w:rsidR="00CA119A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LOGIN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Pr="00823EFD" w:rsidRDefault="00AE085B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로그인 결과 </w:t>
            </w:r>
            <w:r w:rsidR="003748C1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응답</w:t>
            </w: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F74FD" w:rsidRDefault="00997910" w:rsidP="006A3F2E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SPONSE_</w:t>
            </w:r>
            <w:r w:rsidR="00F10520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LOGIN</w:t>
            </w:r>
            <w:r w:rsidR="00051D5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|*|</w:t>
            </w:r>
            <w:r w:rsidR="006A3F2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RUE(</w:t>
            </w:r>
            <w:proofErr w:type="spellStart"/>
            <w:r w:rsidR="005D4108"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bangry</w:t>
            </w:r>
            <w:proofErr w:type="spellEnd"/>
            <w:r w:rsidR="005B119A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,</w:t>
            </w:r>
            <w:r w:rsidR="00256808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김기정</w:t>
            </w:r>
            <w:r w:rsidR="006A3F2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,기타정보)</w:t>
            </w:r>
          </w:p>
          <w:p w:rsidR="00BB533F" w:rsidRPr="00823EFD" w:rsidRDefault="00BB533F" w:rsidP="00BB533F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823EFD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RESPONSE_LOGIN</w:t>
            </w:r>
            <w:r w:rsidR="001E7725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|*|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FALSE</w:t>
            </w:r>
          </w:p>
        </w:tc>
      </w:tr>
      <w:tr w:rsidR="00CA1E54" w:rsidRPr="00823EFD" w:rsidTr="00CD09EF">
        <w:trPr>
          <w:trHeight w:val="345"/>
        </w:trPr>
        <w:tc>
          <w:tcPr>
            <w:tcW w:w="950" w:type="dxa"/>
            <w:shd w:val="clear" w:color="auto" w:fill="auto"/>
            <w:vAlign w:val="center"/>
          </w:tcPr>
          <w:p w:rsidR="00CA1E54" w:rsidRPr="00823EFD" w:rsidRDefault="00CA1E54" w:rsidP="00852A9C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CA1E54" w:rsidRPr="00823EFD" w:rsidRDefault="00CA1E5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A1E54" w:rsidRPr="00823EFD" w:rsidRDefault="00CA1E54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CA1E54" w:rsidRPr="00823EFD" w:rsidRDefault="00CA1E54" w:rsidP="00934E40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913FBD" w:rsidRPr="00823EFD" w:rsidTr="00CD09EF">
        <w:trPr>
          <w:trHeight w:val="345"/>
        </w:trPr>
        <w:tc>
          <w:tcPr>
            <w:tcW w:w="950" w:type="dxa"/>
            <w:shd w:val="clear" w:color="auto" w:fill="auto"/>
            <w:vAlign w:val="center"/>
          </w:tcPr>
          <w:p w:rsidR="00913FBD" w:rsidRPr="00823EFD" w:rsidRDefault="00913FBD" w:rsidP="009F0E8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913FBD" w:rsidRPr="00823EFD" w:rsidRDefault="00913FBD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913FBD" w:rsidRPr="00823EFD" w:rsidRDefault="00913FBD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913FBD" w:rsidRPr="00823EFD" w:rsidRDefault="00913FBD" w:rsidP="008A1A7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913FBD" w:rsidRPr="00823EFD" w:rsidRDefault="00913FBD" w:rsidP="00AE085B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3E5441" w:rsidRPr="00823EFD" w:rsidRDefault="003E5441" w:rsidP="00CA1E54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E84BA8" w:rsidRPr="00823EFD" w:rsidTr="00B352E6">
        <w:trPr>
          <w:trHeight w:val="345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E84BA8" w:rsidRPr="00823EFD" w:rsidRDefault="00E84BA8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E84BA8" w:rsidRPr="00823EFD" w:rsidRDefault="00E84BA8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E84BA8" w:rsidRPr="00823EFD" w:rsidRDefault="00E84BA8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E84BA8" w:rsidRPr="00823EFD" w:rsidRDefault="00E84BA8" w:rsidP="00322453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E84BA8" w:rsidRPr="00823EFD" w:rsidRDefault="00E84BA8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shd w:val="clear" w:color="auto" w:fill="D9D9D9" w:themeFill="background1" w:themeFillShade="D9"/>
            <w:vAlign w:val="center"/>
          </w:tcPr>
          <w:p w:rsidR="00E84BA8" w:rsidRPr="00823EFD" w:rsidRDefault="00E84BA8" w:rsidP="0057037E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D062C6" w:rsidRPr="00823EFD" w:rsidTr="00CD09EF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E54" w:rsidRPr="00823EFD" w:rsidRDefault="00CA1E5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E54" w:rsidRPr="00823EFD" w:rsidRDefault="00CA1E5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E54" w:rsidRPr="00823EFD" w:rsidRDefault="00CA1E54" w:rsidP="00E84BA8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55501" w:rsidRPr="00823EFD" w:rsidRDefault="00A55501" w:rsidP="00452004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CA1E54" w:rsidRPr="00823EFD" w:rsidTr="00CD09EF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54" w:rsidRPr="00823EFD" w:rsidRDefault="00CA1E5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54" w:rsidRPr="00823EFD" w:rsidRDefault="00CA1E5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54" w:rsidRPr="00823EFD" w:rsidRDefault="00CA1E54" w:rsidP="001447D3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A1E54" w:rsidRPr="00823EFD" w:rsidRDefault="00CA1E54" w:rsidP="000E2622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C93A48" w:rsidRPr="00823EFD" w:rsidTr="00CD09EF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48" w:rsidRPr="00823EFD" w:rsidRDefault="00C93A48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48" w:rsidRPr="00823EFD" w:rsidRDefault="00C93A48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48" w:rsidRPr="00823EFD" w:rsidRDefault="00C93A48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48" w:rsidRPr="00823EFD" w:rsidRDefault="00C93A48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48" w:rsidRPr="00823EFD" w:rsidRDefault="00C93A48" w:rsidP="001447D3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93A48" w:rsidRPr="00823EFD" w:rsidRDefault="00C93A48" w:rsidP="00891CB8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D062C6" w:rsidRPr="00823EFD" w:rsidTr="00B352E6">
        <w:trPr>
          <w:trHeight w:val="345"/>
        </w:trPr>
        <w:tc>
          <w:tcPr>
            <w:tcW w:w="950" w:type="dxa"/>
            <w:shd w:val="clear" w:color="auto" w:fill="D9D9D9" w:themeFill="background1" w:themeFillShade="D9"/>
            <w:vAlign w:val="center"/>
          </w:tcPr>
          <w:p w:rsidR="00CA1E54" w:rsidRPr="00823EFD" w:rsidRDefault="00CA1E5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CA1E54" w:rsidRPr="00823EFD" w:rsidRDefault="00CA1E54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D9D9D9" w:themeFill="background1" w:themeFillShade="D9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shd w:val="clear" w:color="auto" w:fill="D9D9D9" w:themeFill="background1" w:themeFillShade="D9"/>
            <w:vAlign w:val="center"/>
          </w:tcPr>
          <w:p w:rsidR="00CA1E54" w:rsidRPr="00823EFD" w:rsidRDefault="00CA1E54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E40901" w:rsidRPr="00823EFD" w:rsidTr="00CD09EF">
        <w:trPr>
          <w:trHeight w:val="345"/>
        </w:trPr>
        <w:tc>
          <w:tcPr>
            <w:tcW w:w="9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901" w:rsidRPr="00823EFD" w:rsidRDefault="00E40901" w:rsidP="00FC322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901" w:rsidRPr="00823EFD" w:rsidRDefault="00E40901" w:rsidP="00FC322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901" w:rsidRPr="00823EFD" w:rsidRDefault="00E40901" w:rsidP="00FC3229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901" w:rsidRPr="00823EFD" w:rsidRDefault="00E40901" w:rsidP="00FC322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901" w:rsidRPr="00823EFD" w:rsidRDefault="00E40901" w:rsidP="00FC322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40901" w:rsidRPr="00823EFD" w:rsidRDefault="00E40901" w:rsidP="00FC322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E40901" w:rsidRPr="00823EFD" w:rsidTr="00CD09EF">
        <w:trPr>
          <w:trHeight w:val="345"/>
        </w:trPr>
        <w:tc>
          <w:tcPr>
            <w:tcW w:w="950" w:type="dxa"/>
            <w:shd w:val="clear" w:color="auto" w:fill="auto"/>
            <w:vAlign w:val="center"/>
          </w:tcPr>
          <w:p w:rsidR="00E40901" w:rsidRPr="00823EFD" w:rsidRDefault="00E40901" w:rsidP="00346353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410" w:type="dxa"/>
            <w:shd w:val="clear" w:color="auto" w:fill="auto"/>
            <w:vAlign w:val="center"/>
          </w:tcPr>
          <w:p w:rsidR="00E40901" w:rsidRPr="00823EFD" w:rsidRDefault="00E40901" w:rsidP="00174381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40901" w:rsidRPr="00823EFD" w:rsidRDefault="00E40901" w:rsidP="00346353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E40901" w:rsidRPr="00823EFD" w:rsidRDefault="00E40901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40901" w:rsidRPr="00823EFD" w:rsidRDefault="00E40901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E40901" w:rsidRPr="00823EFD" w:rsidRDefault="00E40901" w:rsidP="00474E8F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  <w:tr w:rsidR="00474E8F" w:rsidRPr="00823EFD" w:rsidTr="00CD09EF">
        <w:trPr>
          <w:trHeight w:val="345"/>
        </w:trPr>
        <w:tc>
          <w:tcPr>
            <w:tcW w:w="950" w:type="dxa"/>
            <w:shd w:val="clear" w:color="auto" w:fill="auto"/>
            <w:vAlign w:val="center"/>
          </w:tcPr>
          <w:p w:rsidR="00474E8F" w:rsidRPr="00823EFD" w:rsidRDefault="00474E8F" w:rsidP="00CD09EF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bookmarkStart w:id="0" w:name="_GoBack"/>
            <w:bookmarkEnd w:id="0"/>
          </w:p>
        </w:tc>
        <w:tc>
          <w:tcPr>
            <w:tcW w:w="2410" w:type="dxa"/>
            <w:shd w:val="clear" w:color="auto" w:fill="auto"/>
            <w:vAlign w:val="center"/>
          </w:tcPr>
          <w:p w:rsidR="00474E8F" w:rsidRPr="00823EFD" w:rsidRDefault="00474E8F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474E8F" w:rsidRPr="00823EFD" w:rsidRDefault="00474E8F" w:rsidP="004234F6">
            <w:pPr>
              <w:spacing w:line="0" w:lineRule="atLeast"/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:rsidR="00474E8F" w:rsidRPr="00823EFD" w:rsidRDefault="00474E8F" w:rsidP="00333D7F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474E8F" w:rsidRPr="00823EFD" w:rsidRDefault="00474E8F" w:rsidP="00CA119A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5045" w:type="dxa"/>
            <w:shd w:val="clear" w:color="auto" w:fill="auto"/>
            <w:vAlign w:val="center"/>
          </w:tcPr>
          <w:p w:rsidR="00474E8F" w:rsidRPr="00823EFD" w:rsidRDefault="00474E8F" w:rsidP="00FC3229">
            <w:pPr>
              <w:spacing w:line="0" w:lineRule="atLeast"/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</w:tr>
    </w:tbl>
    <w:p w:rsidR="008D1E14" w:rsidRDefault="008D1E14" w:rsidP="004B5AD8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:rsidR="008D1E14" w:rsidRDefault="008D1E14" w:rsidP="002C37E7">
      <w:pPr>
        <w:rPr>
          <w:rFonts w:asciiTheme="majorHAnsi" w:eastAsiaTheme="majorHAnsi" w:hAnsiTheme="majorHAnsi"/>
        </w:rPr>
      </w:pPr>
    </w:p>
    <w:sectPr w:rsidR="008D1E14" w:rsidSect="00B44BE2">
      <w:pgSz w:w="16838" w:h="11906" w:orient="landscape"/>
      <w:pgMar w:top="1440" w:right="1440" w:bottom="1440" w:left="170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1FC" w:rsidRDefault="005611FC" w:rsidP="00634FE4">
      <w:r>
        <w:separator/>
      </w:r>
    </w:p>
  </w:endnote>
  <w:endnote w:type="continuationSeparator" w:id="0">
    <w:p w:rsidR="005611FC" w:rsidRDefault="005611FC" w:rsidP="00634F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1FC" w:rsidRDefault="005611FC" w:rsidP="00634FE4">
      <w:r>
        <w:separator/>
      </w:r>
    </w:p>
  </w:footnote>
  <w:footnote w:type="continuationSeparator" w:id="0">
    <w:p w:rsidR="005611FC" w:rsidRDefault="005611FC" w:rsidP="00634FE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15DB3"/>
    <w:rsid w:val="000004A0"/>
    <w:rsid w:val="00006464"/>
    <w:rsid w:val="00007C43"/>
    <w:rsid w:val="00046241"/>
    <w:rsid w:val="00047DDD"/>
    <w:rsid w:val="00051D5D"/>
    <w:rsid w:val="00066F92"/>
    <w:rsid w:val="00097908"/>
    <w:rsid w:val="000A5AD1"/>
    <w:rsid w:val="000B3BF4"/>
    <w:rsid w:val="000C121E"/>
    <w:rsid w:val="000D6913"/>
    <w:rsid w:val="000D7894"/>
    <w:rsid w:val="000E2622"/>
    <w:rsid w:val="000F3032"/>
    <w:rsid w:val="001017CD"/>
    <w:rsid w:val="001049BB"/>
    <w:rsid w:val="00117683"/>
    <w:rsid w:val="001218BF"/>
    <w:rsid w:val="00132D94"/>
    <w:rsid w:val="00135D1C"/>
    <w:rsid w:val="001361E3"/>
    <w:rsid w:val="00137305"/>
    <w:rsid w:val="001447D3"/>
    <w:rsid w:val="00152990"/>
    <w:rsid w:val="00153DBA"/>
    <w:rsid w:val="00162113"/>
    <w:rsid w:val="001634DA"/>
    <w:rsid w:val="001713A1"/>
    <w:rsid w:val="00174381"/>
    <w:rsid w:val="00180704"/>
    <w:rsid w:val="001B6FDC"/>
    <w:rsid w:val="001C1484"/>
    <w:rsid w:val="001D4B0D"/>
    <w:rsid w:val="001D5B16"/>
    <w:rsid w:val="001D7351"/>
    <w:rsid w:val="001E6ABF"/>
    <w:rsid w:val="001E7725"/>
    <w:rsid w:val="001E7F5F"/>
    <w:rsid w:val="002105D6"/>
    <w:rsid w:val="00230237"/>
    <w:rsid w:val="00256808"/>
    <w:rsid w:val="00266EE3"/>
    <w:rsid w:val="002979A7"/>
    <w:rsid w:val="002A4E1A"/>
    <w:rsid w:val="002B0D2F"/>
    <w:rsid w:val="002C37E7"/>
    <w:rsid w:val="002C5BCA"/>
    <w:rsid w:val="002D54C7"/>
    <w:rsid w:val="002F565B"/>
    <w:rsid w:val="003177A4"/>
    <w:rsid w:val="00317DB9"/>
    <w:rsid w:val="00322453"/>
    <w:rsid w:val="0032647C"/>
    <w:rsid w:val="00330326"/>
    <w:rsid w:val="00333D64"/>
    <w:rsid w:val="00333D7F"/>
    <w:rsid w:val="003403AE"/>
    <w:rsid w:val="00345F13"/>
    <w:rsid w:val="00357E10"/>
    <w:rsid w:val="0036273D"/>
    <w:rsid w:val="00364863"/>
    <w:rsid w:val="003748C1"/>
    <w:rsid w:val="0038520E"/>
    <w:rsid w:val="00385CCA"/>
    <w:rsid w:val="003B3F2C"/>
    <w:rsid w:val="003B62AA"/>
    <w:rsid w:val="003C0D9F"/>
    <w:rsid w:val="003C72A3"/>
    <w:rsid w:val="003D525A"/>
    <w:rsid w:val="003E408D"/>
    <w:rsid w:val="003E5441"/>
    <w:rsid w:val="00403C19"/>
    <w:rsid w:val="00412AD6"/>
    <w:rsid w:val="00412F22"/>
    <w:rsid w:val="00413899"/>
    <w:rsid w:val="004234F6"/>
    <w:rsid w:val="00437684"/>
    <w:rsid w:val="00452004"/>
    <w:rsid w:val="00466009"/>
    <w:rsid w:val="00471005"/>
    <w:rsid w:val="00471761"/>
    <w:rsid w:val="00474E8F"/>
    <w:rsid w:val="004A07A0"/>
    <w:rsid w:val="004A42A3"/>
    <w:rsid w:val="004B2D97"/>
    <w:rsid w:val="004B5AD8"/>
    <w:rsid w:val="004C1D11"/>
    <w:rsid w:val="004E07AB"/>
    <w:rsid w:val="004F1F19"/>
    <w:rsid w:val="005031AE"/>
    <w:rsid w:val="005038C2"/>
    <w:rsid w:val="005106B2"/>
    <w:rsid w:val="00511FF0"/>
    <w:rsid w:val="00515B2E"/>
    <w:rsid w:val="005243EC"/>
    <w:rsid w:val="00546191"/>
    <w:rsid w:val="005465AA"/>
    <w:rsid w:val="00552C6C"/>
    <w:rsid w:val="00554C04"/>
    <w:rsid w:val="00556215"/>
    <w:rsid w:val="005611FC"/>
    <w:rsid w:val="0057037E"/>
    <w:rsid w:val="005910CD"/>
    <w:rsid w:val="005A7089"/>
    <w:rsid w:val="005B119A"/>
    <w:rsid w:val="005B61D0"/>
    <w:rsid w:val="005D4108"/>
    <w:rsid w:val="005D66E3"/>
    <w:rsid w:val="00601CB1"/>
    <w:rsid w:val="00615B1F"/>
    <w:rsid w:val="00634FE4"/>
    <w:rsid w:val="00637EF5"/>
    <w:rsid w:val="00644722"/>
    <w:rsid w:val="00646986"/>
    <w:rsid w:val="00657D4C"/>
    <w:rsid w:val="0066241C"/>
    <w:rsid w:val="00674F8F"/>
    <w:rsid w:val="0067615B"/>
    <w:rsid w:val="00682D33"/>
    <w:rsid w:val="00684A66"/>
    <w:rsid w:val="00697193"/>
    <w:rsid w:val="006A26CD"/>
    <w:rsid w:val="006A3F2E"/>
    <w:rsid w:val="006B615A"/>
    <w:rsid w:val="006B6DD5"/>
    <w:rsid w:val="006C0B9A"/>
    <w:rsid w:val="006C1184"/>
    <w:rsid w:val="006F046D"/>
    <w:rsid w:val="006F6BD1"/>
    <w:rsid w:val="00716B0D"/>
    <w:rsid w:val="0073239B"/>
    <w:rsid w:val="00732DFE"/>
    <w:rsid w:val="00774D50"/>
    <w:rsid w:val="00780096"/>
    <w:rsid w:val="007A4F6F"/>
    <w:rsid w:val="007B2A97"/>
    <w:rsid w:val="007B2AC8"/>
    <w:rsid w:val="007B6E07"/>
    <w:rsid w:val="007E4E91"/>
    <w:rsid w:val="007F0006"/>
    <w:rsid w:val="007F389A"/>
    <w:rsid w:val="007F4EB4"/>
    <w:rsid w:val="00811C55"/>
    <w:rsid w:val="008123E4"/>
    <w:rsid w:val="00814825"/>
    <w:rsid w:val="00823EFD"/>
    <w:rsid w:val="00825981"/>
    <w:rsid w:val="008340E0"/>
    <w:rsid w:val="00852A9C"/>
    <w:rsid w:val="00866CF7"/>
    <w:rsid w:val="00873FC8"/>
    <w:rsid w:val="00890ED4"/>
    <w:rsid w:val="00891CB8"/>
    <w:rsid w:val="008A1A7A"/>
    <w:rsid w:val="008A57FE"/>
    <w:rsid w:val="008B74D0"/>
    <w:rsid w:val="008C35A8"/>
    <w:rsid w:val="008C4203"/>
    <w:rsid w:val="008D0859"/>
    <w:rsid w:val="008D1E14"/>
    <w:rsid w:val="008E0FD4"/>
    <w:rsid w:val="008E3CFD"/>
    <w:rsid w:val="008E63FD"/>
    <w:rsid w:val="008F2560"/>
    <w:rsid w:val="008F58C6"/>
    <w:rsid w:val="00913FBD"/>
    <w:rsid w:val="0091759D"/>
    <w:rsid w:val="00924C1F"/>
    <w:rsid w:val="00934E40"/>
    <w:rsid w:val="00935483"/>
    <w:rsid w:val="00952EF6"/>
    <w:rsid w:val="00952F1D"/>
    <w:rsid w:val="009731C9"/>
    <w:rsid w:val="0098289F"/>
    <w:rsid w:val="00983FDD"/>
    <w:rsid w:val="0098506B"/>
    <w:rsid w:val="00985825"/>
    <w:rsid w:val="009947B2"/>
    <w:rsid w:val="00997910"/>
    <w:rsid w:val="009A1766"/>
    <w:rsid w:val="009C22FF"/>
    <w:rsid w:val="009D23A8"/>
    <w:rsid w:val="009D2C3C"/>
    <w:rsid w:val="009F0D2E"/>
    <w:rsid w:val="009F0E89"/>
    <w:rsid w:val="009F6786"/>
    <w:rsid w:val="009F74FD"/>
    <w:rsid w:val="00A16046"/>
    <w:rsid w:val="00A36830"/>
    <w:rsid w:val="00A405A0"/>
    <w:rsid w:val="00A4407F"/>
    <w:rsid w:val="00A455E6"/>
    <w:rsid w:val="00A50C58"/>
    <w:rsid w:val="00A524CA"/>
    <w:rsid w:val="00A55501"/>
    <w:rsid w:val="00A56200"/>
    <w:rsid w:val="00A608CE"/>
    <w:rsid w:val="00A66856"/>
    <w:rsid w:val="00A71177"/>
    <w:rsid w:val="00A77777"/>
    <w:rsid w:val="00A80330"/>
    <w:rsid w:val="00A82875"/>
    <w:rsid w:val="00A93A29"/>
    <w:rsid w:val="00AA67C7"/>
    <w:rsid w:val="00AC660D"/>
    <w:rsid w:val="00AD34F4"/>
    <w:rsid w:val="00AE085B"/>
    <w:rsid w:val="00AE303E"/>
    <w:rsid w:val="00B13956"/>
    <w:rsid w:val="00B15ABC"/>
    <w:rsid w:val="00B15C30"/>
    <w:rsid w:val="00B15DB3"/>
    <w:rsid w:val="00B352E6"/>
    <w:rsid w:val="00B40ABF"/>
    <w:rsid w:val="00B44BE2"/>
    <w:rsid w:val="00B72655"/>
    <w:rsid w:val="00B728A1"/>
    <w:rsid w:val="00B76A36"/>
    <w:rsid w:val="00B91EC0"/>
    <w:rsid w:val="00BA3B44"/>
    <w:rsid w:val="00BA798F"/>
    <w:rsid w:val="00BB533F"/>
    <w:rsid w:val="00BD3279"/>
    <w:rsid w:val="00BE68AE"/>
    <w:rsid w:val="00BF68A9"/>
    <w:rsid w:val="00C01213"/>
    <w:rsid w:val="00C04BEA"/>
    <w:rsid w:val="00C1727E"/>
    <w:rsid w:val="00C17FD6"/>
    <w:rsid w:val="00C2310F"/>
    <w:rsid w:val="00C432C1"/>
    <w:rsid w:val="00C45DBC"/>
    <w:rsid w:val="00C55455"/>
    <w:rsid w:val="00C60F3F"/>
    <w:rsid w:val="00C73D3F"/>
    <w:rsid w:val="00C75492"/>
    <w:rsid w:val="00C82C88"/>
    <w:rsid w:val="00C90CBD"/>
    <w:rsid w:val="00C93A48"/>
    <w:rsid w:val="00CA119A"/>
    <w:rsid w:val="00CA1E54"/>
    <w:rsid w:val="00CA26CD"/>
    <w:rsid w:val="00CC7D4D"/>
    <w:rsid w:val="00CD09EF"/>
    <w:rsid w:val="00CD4E4E"/>
    <w:rsid w:val="00CF29AB"/>
    <w:rsid w:val="00D01CD8"/>
    <w:rsid w:val="00D04CDB"/>
    <w:rsid w:val="00D062C6"/>
    <w:rsid w:val="00D2677A"/>
    <w:rsid w:val="00D511FB"/>
    <w:rsid w:val="00D5329C"/>
    <w:rsid w:val="00D63CE4"/>
    <w:rsid w:val="00D84F38"/>
    <w:rsid w:val="00D948BC"/>
    <w:rsid w:val="00DB2FE1"/>
    <w:rsid w:val="00DC6370"/>
    <w:rsid w:val="00DF3A59"/>
    <w:rsid w:val="00E40901"/>
    <w:rsid w:val="00E44815"/>
    <w:rsid w:val="00E4738A"/>
    <w:rsid w:val="00E64694"/>
    <w:rsid w:val="00E750F8"/>
    <w:rsid w:val="00E75964"/>
    <w:rsid w:val="00E800BB"/>
    <w:rsid w:val="00E84BA8"/>
    <w:rsid w:val="00E87771"/>
    <w:rsid w:val="00E966D8"/>
    <w:rsid w:val="00EA6B7A"/>
    <w:rsid w:val="00EB30D0"/>
    <w:rsid w:val="00EB485C"/>
    <w:rsid w:val="00ED338F"/>
    <w:rsid w:val="00EE1A7D"/>
    <w:rsid w:val="00EE2F25"/>
    <w:rsid w:val="00EF215E"/>
    <w:rsid w:val="00EF46C5"/>
    <w:rsid w:val="00F07FA0"/>
    <w:rsid w:val="00F10520"/>
    <w:rsid w:val="00F16BF1"/>
    <w:rsid w:val="00F16C9E"/>
    <w:rsid w:val="00F26BFB"/>
    <w:rsid w:val="00F410A7"/>
    <w:rsid w:val="00F8536D"/>
    <w:rsid w:val="00FC3975"/>
    <w:rsid w:val="00FD134C"/>
    <w:rsid w:val="00FF15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DB3"/>
    <w:pPr>
      <w:widowControl w:val="0"/>
      <w:wordWrap w:val="0"/>
      <w:autoSpaceDE w:val="0"/>
      <w:autoSpaceDN w:val="0"/>
      <w:jc w:val="both"/>
    </w:pPr>
    <w:rPr>
      <w:rFonts w:ascii="바탕" w:eastAsia="바탕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semiHidden/>
    <w:rsid w:val="00B15DB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semiHidden/>
    <w:rsid w:val="00B15DB3"/>
    <w:rPr>
      <w:rFonts w:ascii="바탕" w:eastAsia="바탕" w:hAnsi="Times New Roman" w:cs="Times New Roman"/>
      <w:szCs w:val="24"/>
    </w:rPr>
  </w:style>
  <w:style w:type="paragraph" w:styleId="a4">
    <w:name w:val="footer"/>
    <w:basedOn w:val="a"/>
    <w:link w:val="Char0"/>
    <w:uiPriority w:val="99"/>
    <w:unhideWhenUsed/>
    <w:rsid w:val="00634F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34FE4"/>
    <w:rPr>
      <w:rFonts w:ascii="바탕" w:eastAsia="바탕" w:hAnsi="Times New Roman" w:cs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01655-3FA7-475D-BBAF-B4A576E86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한국폴리텍I</Company>
  <LinksUpToDate>false</LinksUpToDate>
  <CharactersWithSpaces>2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sta-22</cp:lastModifiedBy>
  <cp:revision>190</cp:revision>
  <dcterms:created xsi:type="dcterms:W3CDTF">2011-12-20T08:05:00Z</dcterms:created>
  <dcterms:modified xsi:type="dcterms:W3CDTF">2015-02-12T01:11:00Z</dcterms:modified>
</cp:coreProperties>
</file>